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E7" w:rsidRPr="00200DE7" w:rsidRDefault="00010338" w:rsidP="00200DE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авля в школе. Информация для родителей</w:t>
      </w:r>
    </w:p>
    <w:p w:rsid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 материалам «Методические рекомендации  по предотвращению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а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равли среди сверстников) в детских коллективах».</w:t>
      </w:r>
      <w:proofErr w:type="gramEnd"/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атеринбург, 2014 г.)</w:t>
      </w:r>
      <w:proofErr w:type="gramEnd"/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вля или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– довольно распространенное явление в наши дни. Дэвид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йн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ндрю Миллер определяют </w:t>
      </w:r>
      <w:proofErr w:type="spellStart"/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ллинг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ительный процесс сознательного жестокого отношения, физического и (или) психического, со стороны одного или группы детей к другому ребенку (другим детям)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мнению большинства исследователей,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ает четыре главных компонента: 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агрессивное и негативное поведение со стороны одного или нескольких лиц по отношению к жертве, 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истематичность такого поведения, 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ущественный перевес в соотношении сил, 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мышленность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е основные формы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а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1. </w:t>
      </w:r>
      <w:r w:rsidRPr="00200D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Физический </w:t>
      </w:r>
      <w:proofErr w:type="spellStart"/>
      <w:r w:rsidRPr="00200D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уллин</w:t>
      </w:r>
      <w:proofErr w:type="gramStart"/>
      <w:r w:rsidRPr="00200D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</w:t>
      </w:r>
      <w:proofErr w:type="spellEnd"/>
      <w:r w:rsidRPr="00200D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</w:t>
      </w:r>
      <w:proofErr w:type="gramEnd"/>
      <w:r w:rsidRPr="00200D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ышленные толчки, удары, пинки, побои, нанесение иных телесных повреждений и др.;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2. </w:t>
      </w:r>
      <w:proofErr w:type="spellStart"/>
      <w:r w:rsidRPr="00200D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сихологическийбуллин</w:t>
      </w:r>
      <w:proofErr w:type="gramStart"/>
      <w:r w:rsidRPr="00200D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илие,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К этой форме можно отнести: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вербальный </w:t>
      </w:r>
      <w:proofErr w:type="spell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буллинг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орудием служит голос (обидное имя, с которым постоянно обращаются к жертве, обзывания, дразнение, распространение обидных слухов и т.д.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бидные жесты или действи</w:t>
      </w: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я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плевки в жертву либо в её направлении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запугивание 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спользование агрессивного языка тела и интонаций голоса для</w:t>
      </w:r>
      <w:proofErr w:type="gramEnd"/>
    </w:p>
    <w:p w:rsidR="00200DE7" w:rsidRPr="00200DE7" w:rsidRDefault="00200DE7" w:rsidP="00200DE7">
      <w:pPr>
        <w:pStyle w:val="a4"/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, чтобы заставить жертву совершать или не совершать что-либо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изоляци</w:t>
      </w: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я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тва умышленно изолируется, выгоняется или игнорируется частью учеников или всем классом, детским коллективом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ымогательств</w:t>
      </w: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ег, еды, иных вещей, принуждение что-либо украсть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овреждение и иные действия с имущество</w:t>
      </w: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м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вство, грабёж, прятанье личных вещей жертвы);</w:t>
      </w:r>
    </w:p>
    <w:p w:rsidR="00200DE7" w:rsidRPr="00200DE7" w:rsidRDefault="00200DE7" w:rsidP="00200DE7">
      <w:pPr>
        <w:pStyle w:val="a4"/>
        <w:numPr>
          <w:ilvl w:val="0"/>
          <w:numId w:val="3"/>
        </w:numPr>
        <w:shd w:val="clear" w:color="auto" w:fill="FFFFFF"/>
        <w:spacing w:after="0" w:line="264" w:lineRule="atLeast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кибербуллин</w:t>
      </w:r>
      <w:proofErr w:type="gramStart"/>
      <w:r w:rsidRPr="00200DE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г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жение с помощью мобильных телефонов, Интернета, иных электронных устройств (пересылка обидных, угрожающих изображений и фотографий, обзывание, распространение слухов и др.)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каким признакам можно заподозрить </w:t>
      </w:r>
      <w:proofErr w:type="spellStart"/>
      <w:r w:rsidRPr="00200D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уллинг</w:t>
      </w:r>
      <w:proofErr w:type="spellEnd"/>
      <w:r w:rsidRPr="00200D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?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ое состояние и поведение ребенка: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У ребенка есть следы (синяки, порезы, царапины) или рваная одежда, которые не объясняются естественным образом (т.е. не связаны с игрой, случайным падением, кошкой и т.п.).</w:t>
      </w:r>
      <w:proofErr w:type="gramEnd"/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асто бывает в порванной одежде, с порванными учебниками или тетрадями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Избегает говорить вслух (отвечать) и производит впечатление </w:t>
      </w: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вожного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уверенного в себе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глядит расстроенным, депрессивным, часто плачет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 утрам плохой аппетит, частые головные боли, боли в желудке, расстройство ЖКТ, резкое повышение температуры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спокойно спит, жалуется на плохие сны, часто во сне плачет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глядит несчастным, расстроенным, депрессивным, или наблюдаются частые перемены настроения, раздражительность, вспышки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ует или крадет деньги, чтобы выполнить требования «агрессоров»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ношения со сверстниками: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бенок регулярно подвергается насмешкам со стороны сверстников в оскорбительной манере, его часто обзывают, дразнят, унижают, либо угрожают ему,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уют выполнения пожеланий других сверстников, командуют им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бенка часто высмеивают в недоброжелательной и обидной манере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ебенка часто задирают, толкают, </w:t>
      </w: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ают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ьют, а он не может себя адекватно защитить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бенок часто оказывается участником ссор, драк, в которых он скорее беззащитен и которых пытается избежать (часто при этом плачет)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бенок часто проводит время в одиночестве и исключен из компании сверстников. У него, по наблюдениям, нет ни одного друга в группе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 командных играх дети выбирают его в числе последних или не хотят быть с ним в одной команде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бенок не спрашивает тему урока, домашнее задание у сверстников, если он не успел записать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ебенка никогда не приглашают на праздники/вечеринки, или он сам не хочет никого приглашать и устраивать праздник (потому что считает, что никто не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четприйти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кола или любое другое детское учреждение: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Дети берут учебники, деньги, другие личные вещи ребенка, разбрасывают их, рвут, портят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ебенок старается держаться рядом </w:t>
      </w: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 ребенка резко или постепенно ухудшается успеваемость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оится или не хочет идти в школу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бегает из учреждения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бирает длинный и неудобный путь в школу и из школы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икогда не приводит одноклассников или других сверстников к себе домой, очень редко проводит время в гостях у одноклассников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Нет ни одного друга в учреждении, с которым можно провести время (играть, сходить в кино или на концерт, погулять или заняться спортом, поговорить по телефону и т.п.)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то делать, если Ваш ребенок подвергается травле в школе?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, обратиться к классному руководителю. Но надо быть готовым к тому, что ваши взгляды на ситуацию могут не совпадать. Чаще всего учителям известно, что в классе происходит травля кого-либо из учеников, но они либо стараются не замечать этого, либо ситуация их устраивает. Важно понимать,  если в классе есть авторитетный учитель, который не приемлет насилия,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а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удет (по крайней мере, до наступления подросткового возраста). 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 Вы уверены, что Ваш ребенок подвергается систематическим издевательствам в школе, а классный руководитель не хочет принимать мер, необходимо составить заявление на имя  директора школы с требованием разобраться и предоставить ответ в письменном виде, а если реакции не будет, обратиться в департамент образования.  В школе должен быть выработан план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ешению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туации и  предотвращению таких случаев в дальнейшем, направленный не на наказание и изобличение обидчиков (которое может усугубить ситуацию), а на то, чтобы дети понимали, что такое травля и какие разрушительные последствия </w:t>
      </w:r>
      <w:proofErr w:type="gram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гут быть для </w:t>
      </w:r>
      <w:proofErr w:type="spellStart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кто</w:t>
      </w:r>
      <w:proofErr w:type="spell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й участвует</w:t>
      </w:r>
      <w:proofErr w:type="gramEnd"/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росто наблюдает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 так же позаботиться о психологическом здоровье ребенка, который подвергался издевательствам. Для этого необходимо обратиться с ним к психологу, например, в центр социальной помощи семье и детям по вашему району. Если Вам важно сохранить анонимность, Вы можете получить консультацию психолога по телефону, позвонив по одному из бесплатных номеров: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 800 2000 122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сероссийский телефон доверия для детей, подростков и их родителей;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 800 100 21 15</w:t>
      </w:r>
      <w:r w:rsidRPr="00200D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орячая линия экстренной психологической помощи.</w:t>
      </w:r>
    </w:p>
    <w:p w:rsidR="00200DE7" w:rsidRPr="00200DE7" w:rsidRDefault="00200DE7" w:rsidP="00200DE7">
      <w:pPr>
        <w:shd w:val="clear" w:color="auto" w:fill="FFFFFF"/>
        <w:spacing w:after="0" w:line="264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DE7" w:rsidRPr="00200DE7" w:rsidRDefault="00200DE7" w:rsidP="00200D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00DE7" w:rsidRPr="00200DE7" w:rsidRDefault="00200DE7" w:rsidP="0020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  <w:r w:rsidRPr="00200DE7">
        <w:rPr>
          <w:rFonts w:ascii="Times New Roman" w:eastAsia="Times-Bold" w:hAnsi="Times New Roman" w:cs="Times New Roman"/>
          <w:bCs/>
          <w:sz w:val="28"/>
          <w:szCs w:val="28"/>
        </w:rPr>
        <w:t>Приложение 2</w:t>
      </w:r>
    </w:p>
    <w:p w:rsidR="00200DE7" w:rsidRPr="00200DE7" w:rsidRDefault="00200DE7" w:rsidP="0020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200DE7" w:rsidRPr="00200DE7" w:rsidRDefault="00200DE7" w:rsidP="00200D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DE7">
        <w:rPr>
          <w:rFonts w:ascii="Times New Roman" w:hAnsi="Times New Roman" w:cs="Times New Roman"/>
          <w:b/>
          <w:bCs/>
          <w:sz w:val="28"/>
          <w:szCs w:val="28"/>
        </w:rPr>
        <w:t>Подростки и наркотики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DE7">
        <w:rPr>
          <w:rFonts w:ascii="Times New Roman" w:hAnsi="Times New Roman" w:cs="Times New Roman"/>
          <w:b/>
          <w:bCs/>
          <w:sz w:val="28"/>
          <w:szCs w:val="28"/>
        </w:rPr>
        <w:t xml:space="preserve">Черты личности </w:t>
      </w:r>
      <w:proofErr w:type="spellStart"/>
      <w:r w:rsidRPr="00200DE7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proofErr w:type="gramStart"/>
      <w:r w:rsidRPr="00200DE7">
        <w:rPr>
          <w:rFonts w:ascii="Times New Roman" w:hAnsi="Times New Roman" w:cs="Times New Roman"/>
          <w:b/>
          <w:bCs/>
          <w:sz w:val="28"/>
          <w:szCs w:val="28"/>
        </w:rPr>
        <w:t>,к</w:t>
      </w:r>
      <w:proofErr w:type="gramEnd"/>
      <w:r w:rsidRPr="00200DE7">
        <w:rPr>
          <w:rFonts w:ascii="Times New Roman" w:hAnsi="Times New Roman" w:cs="Times New Roman"/>
          <w:b/>
          <w:bCs/>
          <w:sz w:val="28"/>
          <w:szCs w:val="28"/>
        </w:rPr>
        <w:t>оторые</w:t>
      </w:r>
      <w:proofErr w:type="spellEnd"/>
      <w:r w:rsidRPr="00200DE7">
        <w:rPr>
          <w:rFonts w:ascii="Times New Roman" w:hAnsi="Times New Roman" w:cs="Times New Roman"/>
          <w:b/>
          <w:bCs/>
          <w:sz w:val="28"/>
          <w:szCs w:val="28"/>
        </w:rPr>
        <w:t xml:space="preserve"> опасны с точки зрения возникновение наркозависимости: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Инфантилизм</w:t>
      </w:r>
      <w:r w:rsidRPr="00200DE7">
        <w:rPr>
          <w:rFonts w:ascii="Times New Roman" w:hAnsi="Times New Roman" w:cs="Times New Roman"/>
          <w:sz w:val="28"/>
          <w:szCs w:val="28"/>
        </w:rPr>
        <w:t xml:space="preserve"> (когда ребенок привык к тому, что все возникающие трудности разрешают </w:t>
      </w:r>
      <w:proofErr w:type="spellStart"/>
      <w:r w:rsidRPr="00200DE7">
        <w:rPr>
          <w:rFonts w:ascii="Times New Roman" w:hAnsi="Times New Roman" w:cs="Times New Roman"/>
          <w:sz w:val="28"/>
          <w:szCs w:val="28"/>
        </w:rPr>
        <w:t>родители</w:t>
      </w:r>
      <w:proofErr w:type="gramStart"/>
      <w:r w:rsidRPr="00200D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200DE7">
        <w:rPr>
          <w:rFonts w:ascii="Times New Roman" w:hAnsi="Times New Roman" w:cs="Times New Roman"/>
          <w:sz w:val="28"/>
          <w:szCs w:val="28"/>
        </w:rPr>
        <w:t xml:space="preserve"> результате подросток оказывается неспособным справиться с обычной проблемой).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Внушаемость </w:t>
      </w:r>
      <w:r w:rsidRPr="00200DE7">
        <w:rPr>
          <w:rFonts w:ascii="Times New Roman" w:hAnsi="Times New Roman" w:cs="Times New Roman"/>
          <w:sz w:val="28"/>
          <w:szCs w:val="28"/>
        </w:rPr>
        <w:t>(отсутствие критической переработки поступающей информации). Нужно учить ребенка отличать ложь от правды, и как действовать в ситуации, когда отличить трудно.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lastRenderedPageBreak/>
        <w:t>Неумение справляться со стрессом.</w:t>
      </w:r>
      <w:r w:rsidRPr="00200DE7">
        <w:rPr>
          <w:rFonts w:ascii="Times New Roman" w:hAnsi="Times New Roman" w:cs="Times New Roman"/>
          <w:sz w:val="28"/>
          <w:szCs w:val="28"/>
        </w:rPr>
        <w:t xml:space="preserve"> Наркотик может служить способом ухода от проблем и неприятных переживаний. Задача взрослых - учить ребенка не пасовать перед трудностями. Ребенок перенимает поведение родителей, </w:t>
      </w:r>
      <w:proofErr w:type="gramStart"/>
      <w:r w:rsidRPr="00200DE7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200DE7">
        <w:rPr>
          <w:rFonts w:ascii="Times New Roman" w:hAnsi="Times New Roman" w:cs="Times New Roman"/>
          <w:sz w:val="28"/>
          <w:szCs w:val="28"/>
        </w:rPr>
        <w:t xml:space="preserve"> прежде всего нужно научиться самим справляться с собственными проблемами.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Любопытство.</w:t>
      </w:r>
      <w:r w:rsidRPr="00200DE7">
        <w:rPr>
          <w:rFonts w:ascii="Times New Roman" w:hAnsi="Times New Roman" w:cs="Times New Roman"/>
          <w:sz w:val="28"/>
          <w:szCs w:val="28"/>
        </w:rPr>
        <w:t> Наркотики выступают для подростков в качестве запретного плода, который, как известно, сладок. Задача воспитывающих взрослых - сделать из "запретного плода" "плод подгнивший". Вместо запугивания и запретов предоставить ребенку максимум информации о природе наркотиков, о воздействии их на мозг и тело, о формировании зависимости, о том, каким образом и с какой целью происходит вовлечение подростков в наркоманскую субкультуру. Чтобы разговаривать с подростком на равных, взрослые должны сами обладать всей необходимой информацией.</w:t>
      </w: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DE7" w:rsidRPr="00200DE7" w:rsidRDefault="00200DE7" w:rsidP="0020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Если родители подозревают, что ребенок употребляет наркотики, в семье можно наблюдать </w:t>
      </w:r>
      <w:r w:rsidRPr="00200DE7">
        <w:rPr>
          <w:rFonts w:ascii="Times New Roman" w:hAnsi="Times New Roman" w:cs="Times New Roman"/>
          <w:b/>
          <w:bCs/>
          <w:sz w:val="28"/>
          <w:szCs w:val="28"/>
        </w:rPr>
        <w:t>типичные способы реагирования:</w:t>
      </w:r>
    </w:p>
    <w:p w:rsidR="00200DE7" w:rsidRPr="00200DE7" w:rsidRDefault="00200DE7" w:rsidP="00200D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Отрицание проблемы</w:t>
      </w:r>
      <w:r w:rsidRPr="00200DE7">
        <w:rPr>
          <w:rFonts w:ascii="Times New Roman" w:hAnsi="Times New Roman" w:cs="Times New Roman"/>
          <w:sz w:val="28"/>
          <w:szCs w:val="28"/>
        </w:rPr>
        <w:t>. "С моим ребенком этого произойти не может". Родители долгое время остаются в неведении, в то время как болезнь прогрессирует.</w:t>
      </w:r>
    </w:p>
    <w:p w:rsidR="00200DE7" w:rsidRPr="00200DE7" w:rsidRDefault="00200DE7" w:rsidP="00200D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Запугивание, нотации</w:t>
      </w:r>
      <w:r w:rsidRPr="00200DE7">
        <w:rPr>
          <w:rFonts w:ascii="Times New Roman" w:hAnsi="Times New Roman" w:cs="Times New Roman"/>
          <w:sz w:val="28"/>
          <w:szCs w:val="28"/>
        </w:rPr>
        <w:t>. "Ты испортил нам жизнь, ты - позор семьи…" В результате доверие между родителями и ребенком окончательно разрушается, т.к. вместо помощи родители демонстрируют только отвержение. Кроме того, подросток - наркоман пользуется тем чувством вины, которое возникает у родителей в данной ситуации.</w:t>
      </w:r>
    </w:p>
    <w:p w:rsidR="00200DE7" w:rsidRPr="00200DE7" w:rsidRDefault="00200DE7" w:rsidP="00200D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Паника</w:t>
      </w:r>
      <w:r w:rsidRPr="00200DE7">
        <w:rPr>
          <w:rFonts w:ascii="Times New Roman" w:hAnsi="Times New Roman" w:cs="Times New Roman"/>
          <w:sz w:val="28"/>
          <w:szCs w:val="28"/>
        </w:rPr>
        <w:t>. "Это конец! Это смерть! Что же делать?!" Страх не позволяет родителям трезво разобраться в ситуации и найти пути решения. Ребенок, видя панику родителей, может избавиться от собственного страха при помощи наркотиков.</w:t>
      </w:r>
    </w:p>
    <w:p w:rsidR="00200DE7" w:rsidRPr="00200DE7" w:rsidRDefault="00200DE7" w:rsidP="00200D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Упреки</w:t>
      </w:r>
      <w:r w:rsidRPr="00200DE7">
        <w:rPr>
          <w:rFonts w:ascii="Times New Roman" w:hAnsi="Times New Roman" w:cs="Times New Roman"/>
          <w:sz w:val="28"/>
          <w:szCs w:val="28"/>
        </w:rPr>
        <w:t>. "Я все для тебя - а ты…" Чувство вины убивает волю к жизни, что особенно опасно в ситуации наркомании.</w:t>
      </w:r>
    </w:p>
    <w:p w:rsidR="00200DE7" w:rsidRPr="00200DE7" w:rsidRDefault="00200DE7" w:rsidP="00200D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Подкуп.</w:t>
      </w:r>
      <w:r w:rsidRPr="00200DE7">
        <w:rPr>
          <w:rFonts w:ascii="Times New Roman" w:hAnsi="Times New Roman" w:cs="Times New Roman"/>
          <w:sz w:val="28"/>
          <w:szCs w:val="28"/>
        </w:rPr>
        <w:t xml:space="preserve"> "Если ты бросишь, мы купим тебе то, что ты хочешь". Таким </w:t>
      </w:r>
      <w:proofErr w:type="gramStart"/>
      <w:r w:rsidRPr="00200DE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00DE7">
        <w:rPr>
          <w:rFonts w:ascii="Times New Roman" w:hAnsi="Times New Roman" w:cs="Times New Roman"/>
          <w:sz w:val="28"/>
          <w:szCs w:val="28"/>
        </w:rPr>
        <w:t xml:space="preserve"> формируется потребительское отношение к жизни и к родителям в частности.</w:t>
      </w:r>
    </w:p>
    <w:p w:rsidR="00200DE7" w:rsidRPr="00200DE7" w:rsidRDefault="00200DE7" w:rsidP="00200DE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DE7" w:rsidRPr="00200DE7" w:rsidRDefault="00200DE7" w:rsidP="00200DE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E7">
        <w:rPr>
          <w:rFonts w:ascii="Times New Roman" w:hAnsi="Times New Roman" w:cs="Times New Roman"/>
          <w:b/>
          <w:bCs/>
          <w:sz w:val="28"/>
          <w:szCs w:val="28"/>
        </w:rPr>
        <w:t>Чем могут помочь родители своему ребенку - подростку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Рискните узнать правду о том, что происходит в вашей семье. Старайтесь вести себя так, чтобы ребенок не боялся говорить вам правду: контролируйте свои эмоции, не спешите наказывать, не демонстрируйте свою ранимость и беспомощность. Поговорите о волнующей вас проблеме откровенно. Даже если сейчас ребенок не расскажет вам правды, у него останется возможность попросить помощи, когда он будет к этому готов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 xml:space="preserve">Постарайтесь сохранить доверительные отношения в семье. Ребенок больше всего нуждается в вашей любви как раз тогда, когда вам кажется, что он меньше всего ее заслуживает. Критикуйте поступки, но не личность; не допускайте сомнений ребенка в том, что вы его любите. Говорите </w:t>
      </w:r>
      <w:r w:rsidRPr="00200DE7">
        <w:rPr>
          <w:rFonts w:ascii="Times New Roman" w:hAnsi="Times New Roman" w:cs="Times New Roman"/>
          <w:sz w:val="28"/>
          <w:szCs w:val="28"/>
        </w:rPr>
        <w:lastRenderedPageBreak/>
        <w:t>"на равных": "Мы оба можем ошибаться. Каждый имеет право на ошибку". Говорите о собственных чувствах, вместо критики говорите о том, что вы чувствуете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Ребенок должен чувствовать, что вы готовы развиваться, меняться, ошибаться вместе с ним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Интересуйтесь жизнью ребенка: его интересами, его друзьями, его успехами - всем тем, что на самом деле важно для подростка, а не только школьной успеваемостью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Учитесь решать свои проблемы, не подключая в этот процесс ребенка. Важно принять ответственность за свою собственную жизнь; понять, что она зависит не от него, а только от вас. Чтобы ребенок становился лучше, нужно подать ему пример. Научитесь меняться сами - только в этом случае что-то может измениться в вашей семье.</w:t>
      </w:r>
    </w:p>
    <w:p w:rsidR="00200DE7" w:rsidRPr="00200DE7" w:rsidRDefault="00200DE7" w:rsidP="00200DE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>Не замыкайтесь в своей проблеме. В случае необходимости обратитесь к специалисту. Поделитесь своими опасениями с близкими людьми - не оставайтесь со своими страхами в одиночестве.</w:t>
      </w:r>
    </w:p>
    <w:p w:rsidR="00200DE7" w:rsidRPr="00200DE7" w:rsidRDefault="00200DE7" w:rsidP="00200DE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DE7" w:rsidRPr="00200DE7" w:rsidRDefault="00200DE7" w:rsidP="00200DE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200DE7">
        <w:rPr>
          <w:rFonts w:ascii="Times New Roman" w:hAnsi="Times New Roman" w:cs="Times New Roman"/>
          <w:sz w:val="28"/>
          <w:szCs w:val="28"/>
        </w:rPr>
        <w:t xml:space="preserve">: Профилактика наркотизма: теория и практика. Под ред. С.В. Березина, К.С. </w:t>
      </w:r>
      <w:proofErr w:type="spellStart"/>
      <w:r w:rsidRPr="00200DE7">
        <w:rPr>
          <w:rFonts w:ascii="Times New Roman" w:hAnsi="Times New Roman" w:cs="Times New Roman"/>
          <w:sz w:val="28"/>
          <w:szCs w:val="28"/>
        </w:rPr>
        <w:t>Лисецкого</w:t>
      </w:r>
      <w:proofErr w:type="spellEnd"/>
      <w:r w:rsidRPr="00200DE7">
        <w:rPr>
          <w:rFonts w:ascii="Times New Roman" w:hAnsi="Times New Roman" w:cs="Times New Roman"/>
          <w:sz w:val="28"/>
          <w:szCs w:val="28"/>
        </w:rPr>
        <w:t>.- Самара: ГУСО «Перспектива», 2005.</w:t>
      </w:r>
    </w:p>
    <w:p w:rsidR="005B4584" w:rsidRDefault="005B4584" w:rsidP="00200DE7">
      <w:pPr>
        <w:spacing w:after="0"/>
      </w:pPr>
    </w:p>
    <w:sectPr w:rsidR="005B4584" w:rsidSect="005B45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081"/>
    <w:rsid w:val="00010338"/>
    <w:rsid w:val="001F3420"/>
    <w:rsid w:val="00200DE7"/>
    <w:rsid w:val="00251AA7"/>
    <w:rsid w:val="005B4584"/>
    <w:rsid w:val="005F0754"/>
    <w:rsid w:val="0094719D"/>
    <w:rsid w:val="00B63A0E"/>
    <w:rsid w:val="00D07F3B"/>
    <w:rsid w:val="00D8375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customStyle="1" w:styleId="Standard">
    <w:name w:val="Standard"/>
    <w:rsid w:val="005F0754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  <w:style w:type="paragraph" w:styleId="a4">
    <w:name w:val="List Paragraph"/>
    <w:basedOn w:val="a"/>
    <w:uiPriority w:val="34"/>
    <w:qFormat/>
    <w:rsid w:val="00200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C1CC-1BAC-4715-A410-5977D03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минична Захарова</dc:creator>
  <cp:keywords/>
  <dc:description/>
  <cp:lastModifiedBy>Hewlett-Packard Company</cp:lastModifiedBy>
  <cp:revision>6</cp:revision>
  <cp:lastPrinted>2016-05-31T12:58:00Z</cp:lastPrinted>
  <dcterms:created xsi:type="dcterms:W3CDTF">2016-04-04T10:28:00Z</dcterms:created>
  <dcterms:modified xsi:type="dcterms:W3CDTF">2016-06-01T09:54:00Z</dcterms:modified>
</cp:coreProperties>
</file>